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13册  卷19  汉书  7  卷20  汉书  8  补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群书治要译注  第13册  卷19  汉书  7  卷20  汉书  8  补 评论地址：https://www.jiaokey.com/book/detail/1343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